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3455" w14:textId="55B8A4F0" w:rsidR="00BF5E1F" w:rsidRPr="00573564" w:rsidRDefault="006121E5" w:rsidP="00BF5E1F">
      <w:pPr>
        <w:jc w:val="center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 xml:space="preserve">DODATEK Č. </w:t>
      </w:r>
      <w:r w:rsidR="007F1B05" w:rsidRPr="00573564">
        <w:rPr>
          <w:b/>
          <w:sz w:val="23"/>
          <w:szCs w:val="23"/>
        </w:rPr>
        <w:t>2</w:t>
      </w:r>
    </w:p>
    <w:p w14:paraId="20514890" w14:textId="77777777" w:rsidR="006121E5" w:rsidRPr="00573564" w:rsidRDefault="006121E5" w:rsidP="00BF5E1F">
      <w:pPr>
        <w:jc w:val="center"/>
        <w:rPr>
          <w:sz w:val="23"/>
          <w:szCs w:val="23"/>
        </w:rPr>
      </w:pPr>
      <w:r w:rsidRPr="00573564">
        <w:rPr>
          <w:bCs/>
          <w:sz w:val="23"/>
          <w:szCs w:val="23"/>
        </w:rPr>
        <w:t xml:space="preserve">KE SMLOUVĚ </w:t>
      </w:r>
      <w:r w:rsidR="00BF5E1F" w:rsidRPr="00573564">
        <w:rPr>
          <w:sz w:val="23"/>
          <w:szCs w:val="23"/>
        </w:rPr>
        <w:t xml:space="preserve">O POSKYTNUTÍ DOTACE </w:t>
      </w:r>
    </w:p>
    <w:p w14:paraId="4420504F" w14:textId="2ADA5EDE" w:rsidR="00BF5E1F" w:rsidRDefault="00BF5E1F" w:rsidP="00BF5E1F">
      <w:pPr>
        <w:jc w:val="center"/>
        <w:rPr>
          <w:sz w:val="23"/>
          <w:szCs w:val="23"/>
        </w:rPr>
      </w:pPr>
      <w:r w:rsidRPr="00573564">
        <w:rPr>
          <w:sz w:val="23"/>
          <w:szCs w:val="23"/>
        </w:rPr>
        <w:t>Z DOTAČNÍHO FONDU KRÁLOVÉHRADECKÉHO KRAJE</w:t>
      </w:r>
    </w:p>
    <w:p w14:paraId="26B5BFB7" w14:textId="7C959A10" w:rsidR="006300DE" w:rsidRPr="00573564" w:rsidRDefault="0078096E" w:rsidP="0000057D">
      <w:pPr>
        <w:jc w:val="center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>č</w:t>
      </w:r>
      <w:r w:rsidR="00AF0CB5" w:rsidRPr="00573564">
        <w:rPr>
          <w:b/>
          <w:sz w:val="23"/>
          <w:szCs w:val="23"/>
        </w:rPr>
        <w:t>.</w:t>
      </w:r>
      <w:r w:rsidRPr="00573564">
        <w:rPr>
          <w:b/>
          <w:sz w:val="23"/>
          <w:szCs w:val="23"/>
        </w:rPr>
        <w:t xml:space="preserve"> </w:t>
      </w:r>
      <w:r w:rsidR="002621ED" w:rsidRPr="00573564">
        <w:rPr>
          <w:b/>
          <w:sz w:val="23"/>
          <w:szCs w:val="23"/>
        </w:rPr>
        <w:t>20</w:t>
      </w:r>
      <w:r w:rsidR="005D1096" w:rsidRPr="00573564">
        <w:rPr>
          <w:b/>
          <w:sz w:val="23"/>
          <w:szCs w:val="23"/>
        </w:rPr>
        <w:t>RGI0</w:t>
      </w:r>
      <w:sdt>
        <w:sdtPr>
          <w:rPr>
            <w:b/>
            <w:sz w:val="23"/>
            <w:szCs w:val="23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693BE1" w:rsidRPr="00573564">
            <w:rPr>
              <w:b/>
              <w:sz w:val="23"/>
              <w:szCs w:val="23"/>
            </w:rPr>
            <w:t>2-0259</w:t>
          </w:r>
        </w:sdtContent>
      </w:sdt>
    </w:p>
    <w:p w14:paraId="1AB8A73F" w14:textId="17705697" w:rsidR="00793485" w:rsidRPr="00573564" w:rsidRDefault="00793485" w:rsidP="0079348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e znění dodatku č. 1, uzavřeného dne </w:t>
      </w:r>
      <w:r w:rsidR="00013B82">
        <w:rPr>
          <w:sz w:val="23"/>
          <w:szCs w:val="23"/>
        </w:rPr>
        <w:t>29.4.2022</w:t>
      </w:r>
    </w:p>
    <w:p w14:paraId="12444DFA" w14:textId="77777777" w:rsidR="006121E5" w:rsidRPr="00573564" w:rsidRDefault="006121E5" w:rsidP="0000057D">
      <w:pPr>
        <w:jc w:val="center"/>
        <w:rPr>
          <w:b/>
          <w:sz w:val="23"/>
          <w:szCs w:val="23"/>
        </w:rPr>
      </w:pPr>
    </w:p>
    <w:p w14:paraId="2588A13B" w14:textId="37B3822C" w:rsidR="00507F60" w:rsidRPr="00573564" w:rsidRDefault="006121E5" w:rsidP="00507F60">
      <w:pPr>
        <w:jc w:val="both"/>
        <w:rPr>
          <w:sz w:val="23"/>
          <w:szCs w:val="23"/>
        </w:rPr>
      </w:pPr>
      <w:r w:rsidRPr="00573564">
        <w:rPr>
          <w:sz w:val="23"/>
          <w:szCs w:val="23"/>
        </w:rPr>
        <w:t>který</w:t>
      </w:r>
      <w:r w:rsidR="00507F60" w:rsidRPr="00573564">
        <w:rPr>
          <w:sz w:val="23"/>
          <w:szCs w:val="23"/>
        </w:rPr>
        <w:t xml:space="preserve"> v souladu s ustanovením § 10a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 w:rsidRPr="00573564">
        <w:rPr>
          <w:sz w:val="23"/>
          <w:szCs w:val="23"/>
        </w:rPr>
        <w:t>,</w:t>
      </w:r>
      <w:r w:rsidR="00507F60" w:rsidRPr="00573564">
        <w:rPr>
          <w:sz w:val="23"/>
          <w:szCs w:val="23"/>
        </w:rPr>
        <w:t xml:space="preserve"> uzavřely tyto smluvní strany:</w:t>
      </w:r>
    </w:p>
    <w:p w14:paraId="059E0E6F" w14:textId="77777777" w:rsidR="00507F60" w:rsidRPr="00573564" w:rsidRDefault="00507F60" w:rsidP="00507F60">
      <w:pPr>
        <w:jc w:val="center"/>
        <w:rPr>
          <w:sz w:val="23"/>
          <w:szCs w:val="23"/>
        </w:rPr>
      </w:pPr>
    </w:p>
    <w:p w14:paraId="6AA27665" w14:textId="77777777" w:rsidR="00C74861" w:rsidRPr="00573564" w:rsidRDefault="00C74861" w:rsidP="00507F60">
      <w:pPr>
        <w:jc w:val="center"/>
        <w:rPr>
          <w:b/>
          <w:bCs/>
          <w:sz w:val="23"/>
          <w:szCs w:val="23"/>
        </w:rPr>
      </w:pPr>
    </w:p>
    <w:p w14:paraId="1B9C5C11" w14:textId="66DA9567" w:rsidR="00507F60" w:rsidRPr="00573564" w:rsidRDefault="00507F60" w:rsidP="00507F60">
      <w:pPr>
        <w:jc w:val="center"/>
        <w:rPr>
          <w:b/>
          <w:bCs/>
          <w:sz w:val="23"/>
          <w:szCs w:val="23"/>
        </w:rPr>
      </w:pPr>
      <w:r w:rsidRPr="00573564">
        <w:rPr>
          <w:b/>
          <w:bCs/>
          <w:sz w:val="23"/>
          <w:szCs w:val="23"/>
        </w:rPr>
        <w:t>Královéhradecký kraj</w:t>
      </w:r>
    </w:p>
    <w:p w14:paraId="5884C44D" w14:textId="77777777" w:rsidR="00507F60" w:rsidRPr="00573564" w:rsidRDefault="00507F60" w:rsidP="00507F60">
      <w:pPr>
        <w:jc w:val="center"/>
        <w:rPr>
          <w:sz w:val="23"/>
          <w:szCs w:val="23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8C15C3" w:rsidRPr="00573564" w14:paraId="429720B9" w14:textId="77777777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86BACCA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D0B406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Pivovarské náměstí 1245, 500 03 Hradec Králové</w:t>
            </w:r>
          </w:p>
        </w:tc>
      </w:tr>
      <w:tr w:rsidR="008C15C3" w:rsidRPr="00573564" w14:paraId="12460EC7" w14:textId="77777777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3ACF2B2E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38B8529C" w14:textId="52ECF628" w:rsidR="00507F60" w:rsidRPr="00573564" w:rsidRDefault="006121E5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Mgr. Martin Červíček, hejtman</w:t>
            </w:r>
          </w:p>
        </w:tc>
      </w:tr>
      <w:tr w:rsidR="008C15C3" w:rsidRPr="00573564" w14:paraId="04E195F1" w14:textId="77777777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4B1B58C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08E79C0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70889546</w:t>
            </w:r>
          </w:p>
        </w:tc>
      </w:tr>
      <w:tr w:rsidR="00507F60" w:rsidRPr="00573564" w14:paraId="727DBE32" w14:textId="77777777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5D41F433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bankovní účet:</w:t>
            </w:r>
            <w:r w:rsidRPr="00573564">
              <w:rPr>
                <w:sz w:val="23"/>
                <w:szCs w:val="23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46422477" w14:textId="77777777" w:rsidR="00507F60" w:rsidRPr="00573564" w:rsidRDefault="00507F60" w:rsidP="00BB0757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107-4153480277/0100</w:t>
            </w:r>
          </w:p>
        </w:tc>
      </w:tr>
    </w:tbl>
    <w:p w14:paraId="5CF6839E" w14:textId="77777777" w:rsidR="00507F60" w:rsidRPr="00573564" w:rsidRDefault="00507F60" w:rsidP="00507F60">
      <w:pPr>
        <w:rPr>
          <w:sz w:val="23"/>
          <w:szCs w:val="23"/>
        </w:rPr>
      </w:pPr>
    </w:p>
    <w:p w14:paraId="78241D2F" w14:textId="77777777" w:rsidR="00507F60" w:rsidRPr="00573564" w:rsidRDefault="00507F60" w:rsidP="00507F60">
      <w:pPr>
        <w:rPr>
          <w:i/>
          <w:sz w:val="23"/>
          <w:szCs w:val="23"/>
        </w:rPr>
      </w:pPr>
      <w:r w:rsidRPr="00573564">
        <w:rPr>
          <w:i/>
          <w:sz w:val="23"/>
          <w:szCs w:val="23"/>
        </w:rPr>
        <w:t>(dále jen „poskytovatel“)</w:t>
      </w:r>
    </w:p>
    <w:p w14:paraId="1C809DA5" w14:textId="77777777" w:rsidR="00F34967" w:rsidRPr="00573564" w:rsidRDefault="00F34967" w:rsidP="00F34967">
      <w:pPr>
        <w:jc w:val="center"/>
        <w:rPr>
          <w:b/>
          <w:bCs/>
          <w:sz w:val="23"/>
          <w:szCs w:val="23"/>
        </w:rPr>
      </w:pPr>
      <w:r w:rsidRPr="00573564">
        <w:rPr>
          <w:b/>
          <w:bCs/>
          <w:sz w:val="23"/>
          <w:szCs w:val="23"/>
        </w:rPr>
        <w:t>a</w:t>
      </w:r>
    </w:p>
    <w:p w14:paraId="0D2C894D" w14:textId="77777777" w:rsidR="00B761CB" w:rsidRPr="00573564" w:rsidRDefault="00B761CB" w:rsidP="00B761CB">
      <w:pPr>
        <w:jc w:val="center"/>
        <w:rPr>
          <w:b/>
          <w:bCs/>
          <w:sz w:val="23"/>
          <w:szCs w:val="23"/>
        </w:rPr>
      </w:pPr>
    </w:p>
    <w:sdt>
      <w:sdtPr>
        <w:rPr>
          <w:b/>
          <w:bCs/>
          <w:sz w:val="23"/>
          <w:szCs w:val="23"/>
        </w:rPr>
        <w:id w:val="-585144672"/>
        <w:placeholder>
          <w:docPart w:val="27FD79BF46D3478195641B5817947016"/>
        </w:placeholder>
        <w:text/>
      </w:sdtPr>
      <w:sdtEndPr/>
      <w:sdtContent>
        <w:p w14:paraId="009C17F5" w14:textId="77777777" w:rsidR="0064759C" w:rsidRPr="00573564" w:rsidRDefault="00693BE1" w:rsidP="0064759C">
          <w:pPr>
            <w:pStyle w:val="Textkomente"/>
            <w:jc w:val="center"/>
            <w:rPr>
              <w:sz w:val="23"/>
              <w:szCs w:val="23"/>
            </w:rPr>
          </w:pPr>
          <w:r w:rsidRPr="00573564">
            <w:rPr>
              <w:b/>
              <w:bCs/>
              <w:sz w:val="23"/>
              <w:szCs w:val="23"/>
            </w:rPr>
            <w:t>MĚSTO BROUMOV</w:t>
          </w:r>
        </w:p>
      </w:sdtContent>
    </w:sdt>
    <w:p w14:paraId="7F4FC254" w14:textId="77777777" w:rsidR="0064759C" w:rsidRPr="00573564" w:rsidRDefault="0064759C" w:rsidP="0064759C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8C15C3" w:rsidRPr="00573564" w14:paraId="249AB292" w14:textId="77777777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1DF16CA" w14:textId="77777777" w:rsidR="0064759C" w:rsidRPr="00573564" w:rsidRDefault="00B550EA" w:rsidP="00B550EA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se sídlem</w:t>
            </w:r>
            <w:r w:rsidR="0064759C" w:rsidRPr="00573564">
              <w:rPr>
                <w:sz w:val="23"/>
                <w:szCs w:val="23"/>
              </w:rPr>
              <w:t>:</w:t>
            </w:r>
          </w:p>
        </w:tc>
        <w:sdt>
          <w:sdtPr>
            <w:rPr>
              <w:sz w:val="23"/>
              <w:szCs w:val="23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A1594" w14:textId="77777777" w:rsidR="0064759C" w:rsidRPr="00573564" w:rsidRDefault="00693BE1" w:rsidP="00693BE1">
                <w:pPr>
                  <w:rPr>
                    <w:sz w:val="23"/>
                    <w:szCs w:val="23"/>
                  </w:rPr>
                </w:pPr>
                <w:r w:rsidRPr="00573564">
                  <w:rPr>
                    <w:sz w:val="23"/>
                    <w:szCs w:val="23"/>
                  </w:rPr>
                  <w:t>Broumov, třída Masarykova 239</w:t>
                </w:r>
              </w:p>
            </w:tc>
          </w:sdtContent>
        </w:sdt>
      </w:tr>
      <w:tr w:rsidR="008C15C3" w:rsidRPr="00573564" w14:paraId="53524998" w14:textId="77777777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5DC162C7" w14:textId="77777777" w:rsidR="0064759C" w:rsidRPr="00573564" w:rsidRDefault="0064759C" w:rsidP="00DA1326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zástupce:</w:t>
            </w:r>
          </w:p>
        </w:tc>
        <w:sdt>
          <w:sdtPr>
            <w:rPr>
              <w:sz w:val="23"/>
              <w:szCs w:val="23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F76108" w14:textId="6B528A16" w:rsidR="0064759C" w:rsidRPr="00573564" w:rsidRDefault="00573564" w:rsidP="00DA1326">
                <w:pPr>
                  <w:rPr>
                    <w:sz w:val="23"/>
                    <w:szCs w:val="23"/>
                  </w:rPr>
                </w:pPr>
                <w:r w:rsidRPr="00573564">
                  <w:rPr>
                    <w:sz w:val="23"/>
                    <w:szCs w:val="23"/>
                  </w:rPr>
                  <w:t>Arnold Vodochodský, starosta</w:t>
                </w:r>
              </w:p>
            </w:tc>
          </w:sdtContent>
        </w:sdt>
      </w:tr>
      <w:tr w:rsidR="008C15C3" w:rsidRPr="00573564" w14:paraId="763A43EC" w14:textId="77777777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16DE3652" w14:textId="77777777" w:rsidR="0064759C" w:rsidRPr="00573564" w:rsidRDefault="0064759C" w:rsidP="00D50AB3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>IČO:</w:t>
            </w:r>
          </w:p>
        </w:tc>
        <w:sdt>
          <w:sdtPr>
            <w:rPr>
              <w:sz w:val="23"/>
              <w:szCs w:val="23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6A30E" w14:textId="77777777" w:rsidR="0064759C" w:rsidRPr="00573564" w:rsidRDefault="00693BE1" w:rsidP="00DA1326">
                <w:pPr>
                  <w:rPr>
                    <w:sz w:val="23"/>
                    <w:szCs w:val="23"/>
                  </w:rPr>
                </w:pPr>
                <w:r w:rsidRPr="00573564">
                  <w:rPr>
                    <w:sz w:val="23"/>
                    <w:szCs w:val="23"/>
                  </w:rPr>
                  <w:t>00272523</w:t>
                </w:r>
              </w:p>
            </w:tc>
          </w:sdtContent>
        </w:sdt>
      </w:tr>
      <w:tr w:rsidR="0064759C" w:rsidRPr="00573564" w14:paraId="38DBCB76" w14:textId="77777777" w:rsidTr="00836B48">
        <w:trPr>
          <w:trHeight w:val="34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44CADE5" w14:textId="77777777" w:rsidR="0064759C" w:rsidRPr="00573564" w:rsidRDefault="0064759C" w:rsidP="00DA1326">
            <w:pPr>
              <w:rPr>
                <w:sz w:val="23"/>
                <w:szCs w:val="23"/>
              </w:rPr>
            </w:pPr>
            <w:r w:rsidRPr="00573564">
              <w:rPr>
                <w:sz w:val="23"/>
                <w:szCs w:val="23"/>
              </w:rPr>
              <w:t xml:space="preserve">bankovní </w:t>
            </w:r>
            <w:r w:rsidR="00DA1326" w:rsidRPr="00573564">
              <w:rPr>
                <w:sz w:val="23"/>
                <w:szCs w:val="23"/>
              </w:rPr>
              <w:t>účet</w:t>
            </w:r>
            <w:r w:rsidRPr="00573564">
              <w:rPr>
                <w:sz w:val="23"/>
                <w:szCs w:val="23"/>
              </w:rPr>
              <w:t>:</w:t>
            </w:r>
            <w:r w:rsidRPr="00573564" w:rsidDel="008555AE">
              <w:rPr>
                <w:sz w:val="23"/>
                <w:szCs w:val="23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B7F916" w14:textId="77777777" w:rsidR="0064759C" w:rsidRPr="00573564" w:rsidRDefault="00836B48" w:rsidP="00836B48">
                <w:pPr>
                  <w:rPr>
                    <w:sz w:val="23"/>
                    <w:szCs w:val="23"/>
                  </w:rPr>
                </w:pPr>
                <w:r w:rsidRPr="00573564">
                  <w:rPr>
                    <w:sz w:val="23"/>
                    <w:szCs w:val="23"/>
                  </w:rPr>
                  <w:t xml:space="preserve"> </w:t>
                </w:r>
                <w:r w:rsidR="00693BE1" w:rsidRPr="00573564">
                  <w:rPr>
                    <w:sz w:val="23"/>
                    <w:szCs w:val="23"/>
                  </w:rPr>
                  <w:t>94-1014551/0710</w:t>
                </w:r>
              </w:p>
            </w:tc>
          </w:sdtContent>
        </w:sdt>
      </w:tr>
    </w:tbl>
    <w:p w14:paraId="63193B1E" w14:textId="77777777" w:rsidR="0064759C" w:rsidRPr="00573564" w:rsidRDefault="0064759C" w:rsidP="0064759C">
      <w:pPr>
        <w:rPr>
          <w:sz w:val="23"/>
          <w:szCs w:val="23"/>
        </w:rPr>
      </w:pPr>
    </w:p>
    <w:p w14:paraId="59FDD227" w14:textId="77777777" w:rsidR="0064759C" w:rsidRPr="00573564" w:rsidRDefault="0064759C" w:rsidP="0064759C">
      <w:pPr>
        <w:rPr>
          <w:i/>
          <w:sz w:val="23"/>
          <w:szCs w:val="23"/>
        </w:rPr>
      </w:pPr>
      <w:r w:rsidRPr="00573564">
        <w:rPr>
          <w:i/>
          <w:sz w:val="23"/>
          <w:szCs w:val="23"/>
        </w:rPr>
        <w:t>(dále jen „příjemce“)</w:t>
      </w:r>
    </w:p>
    <w:p w14:paraId="7973FD5A" w14:textId="77777777" w:rsidR="009C1DFF" w:rsidRPr="00573564" w:rsidRDefault="009C1DFF" w:rsidP="0000057D">
      <w:pPr>
        <w:jc w:val="center"/>
        <w:rPr>
          <w:sz w:val="23"/>
          <w:szCs w:val="23"/>
        </w:rPr>
      </w:pPr>
    </w:p>
    <w:p w14:paraId="71CB6811" w14:textId="6F16329C" w:rsidR="00943020" w:rsidRPr="00573564" w:rsidRDefault="00943020" w:rsidP="00E842C3">
      <w:pPr>
        <w:jc w:val="center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>I.</w:t>
      </w:r>
    </w:p>
    <w:p w14:paraId="41A08EEC" w14:textId="4797BE23" w:rsidR="006121E5" w:rsidRPr="00573564" w:rsidRDefault="006121E5" w:rsidP="00E842C3">
      <w:pPr>
        <w:jc w:val="center"/>
        <w:rPr>
          <w:b/>
          <w:sz w:val="23"/>
          <w:szCs w:val="23"/>
        </w:rPr>
      </w:pPr>
    </w:p>
    <w:p w14:paraId="3D614B6D" w14:textId="6FBA213E" w:rsidR="006121E5" w:rsidRPr="00573564" w:rsidRDefault="006121E5" w:rsidP="00C74861">
      <w:pPr>
        <w:spacing w:after="120" w:line="276" w:lineRule="auto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Smluvní strany se dohodly na změně článku </w:t>
      </w:r>
      <w:r w:rsidR="001B4F5E" w:rsidRPr="00573564">
        <w:rPr>
          <w:sz w:val="23"/>
          <w:szCs w:val="23"/>
        </w:rPr>
        <w:t>II., odst. 2</w:t>
      </w:r>
      <w:r w:rsidR="007F1B05" w:rsidRPr="00573564">
        <w:rPr>
          <w:sz w:val="23"/>
          <w:szCs w:val="23"/>
        </w:rPr>
        <w:t xml:space="preserve"> </w:t>
      </w:r>
      <w:r w:rsidRPr="00573564">
        <w:rPr>
          <w:sz w:val="23"/>
          <w:szCs w:val="23"/>
        </w:rPr>
        <w:t xml:space="preserve">Smlouvy o poskytnutí dotace z dotačního fondu Královéhradeckého kraje u projektu s názvem </w:t>
      </w:r>
      <w:sdt>
        <w:sdtPr>
          <w:rPr>
            <w:b/>
            <w:sz w:val="23"/>
            <w:szCs w:val="23"/>
          </w:rPr>
          <w:id w:val="1771499581"/>
          <w:placeholder>
            <w:docPart w:val="8445263711694944BE9A01926B821113"/>
          </w:placeholder>
          <w:text/>
        </w:sdtPr>
        <w:sdtEndPr/>
        <w:sdtContent>
          <w:r w:rsidRPr="00573564">
            <w:rPr>
              <w:b/>
              <w:sz w:val="23"/>
              <w:szCs w:val="23"/>
            </w:rPr>
            <w:t>Rozšíření kapacity Domova pro seniory Broumov</w:t>
          </w:r>
        </w:sdtContent>
      </w:sdt>
      <w:r w:rsidRPr="00573564">
        <w:rPr>
          <w:sz w:val="23"/>
          <w:szCs w:val="23"/>
        </w:rPr>
        <w:t>, evidovaného pod číslem 20RGI0</w:t>
      </w:r>
      <w:sdt>
        <w:sdtPr>
          <w:rPr>
            <w:sz w:val="23"/>
            <w:szCs w:val="23"/>
          </w:rPr>
          <w:id w:val="-1162938021"/>
          <w:placeholder>
            <w:docPart w:val="C81F5C8275214E598D8EB28917A0E7B4"/>
          </w:placeholder>
          <w:text/>
        </w:sdtPr>
        <w:sdtEndPr/>
        <w:sdtContent>
          <w:r w:rsidRPr="00573564">
            <w:rPr>
              <w:sz w:val="23"/>
              <w:szCs w:val="23"/>
            </w:rPr>
            <w:t>2-0259</w:t>
          </w:r>
        </w:sdtContent>
      </w:sdt>
      <w:r w:rsidRPr="00573564">
        <w:rPr>
          <w:sz w:val="23"/>
          <w:szCs w:val="23"/>
        </w:rPr>
        <w:t>, (dále jen „projekt“).</w:t>
      </w:r>
    </w:p>
    <w:p w14:paraId="28001614" w14:textId="04F0EE0C" w:rsidR="001B4F5E" w:rsidRPr="00573564" w:rsidRDefault="001B4F5E" w:rsidP="00C74861">
      <w:pPr>
        <w:spacing w:after="120" w:line="276" w:lineRule="auto"/>
        <w:jc w:val="both"/>
        <w:rPr>
          <w:b/>
          <w:sz w:val="23"/>
          <w:szCs w:val="23"/>
        </w:rPr>
      </w:pPr>
      <w:r w:rsidRPr="00573564">
        <w:rPr>
          <w:b/>
          <w:sz w:val="23"/>
          <w:szCs w:val="23"/>
          <w:u w:val="single"/>
        </w:rPr>
        <w:t>Článek II., odst. 2 nově zní takto</w:t>
      </w:r>
      <w:r w:rsidRPr="00573564">
        <w:rPr>
          <w:b/>
          <w:sz w:val="23"/>
          <w:szCs w:val="23"/>
        </w:rPr>
        <w:t>:</w:t>
      </w:r>
    </w:p>
    <w:p w14:paraId="052E45CD" w14:textId="70D85C0E" w:rsidR="003B6C77" w:rsidRPr="00573564" w:rsidRDefault="001B4F5E" w:rsidP="009D07E6">
      <w:pPr>
        <w:numPr>
          <w:ilvl w:val="0"/>
          <w:numId w:val="11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>Poskytovatel se zavazuje převést částku dotace na bankovní účet příjemce uvedený v záhlaví této smlouvy</w:t>
      </w:r>
      <w:r w:rsidR="003B6C77" w:rsidRPr="00573564">
        <w:rPr>
          <w:sz w:val="23"/>
          <w:szCs w:val="23"/>
        </w:rPr>
        <w:t xml:space="preserve"> v letech 2022, 2023 a 2024</w:t>
      </w:r>
      <w:r w:rsidRPr="00573564">
        <w:rPr>
          <w:sz w:val="23"/>
          <w:szCs w:val="23"/>
        </w:rPr>
        <w:t xml:space="preserve"> </w:t>
      </w:r>
      <w:r w:rsidRPr="00573564">
        <w:rPr>
          <w:b/>
          <w:bCs/>
          <w:sz w:val="23"/>
          <w:szCs w:val="23"/>
        </w:rPr>
        <w:t xml:space="preserve">v </w:t>
      </w:r>
      <w:r w:rsidR="00462831" w:rsidRPr="00573564">
        <w:rPr>
          <w:b/>
          <w:bCs/>
          <w:sz w:val="23"/>
          <w:szCs w:val="23"/>
        </w:rPr>
        <w:t>následujících</w:t>
      </w:r>
      <w:r w:rsidRPr="00573564">
        <w:rPr>
          <w:b/>
          <w:bCs/>
          <w:sz w:val="23"/>
          <w:szCs w:val="23"/>
        </w:rPr>
        <w:t xml:space="preserve"> splátkách</w:t>
      </w:r>
      <w:r w:rsidR="003B6C77" w:rsidRPr="00573564">
        <w:rPr>
          <w:b/>
          <w:bCs/>
          <w:sz w:val="23"/>
          <w:szCs w:val="23"/>
        </w:rPr>
        <w:t>:</w:t>
      </w:r>
    </w:p>
    <w:p w14:paraId="39511BA4" w14:textId="0C16EF1B" w:rsidR="003B6C77" w:rsidRPr="00573564" w:rsidRDefault="003B6C77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červenec </w:t>
      </w:r>
      <w:r w:rsidR="009D07E6" w:rsidRPr="00573564">
        <w:rPr>
          <w:sz w:val="23"/>
          <w:szCs w:val="23"/>
        </w:rPr>
        <w:t>2022 – 25 000</w:t>
      </w:r>
      <w:r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Pr="00573564">
        <w:rPr>
          <w:sz w:val="23"/>
          <w:szCs w:val="23"/>
        </w:rPr>
        <w:t xml:space="preserve"> Kč</w:t>
      </w:r>
    </w:p>
    <w:p w14:paraId="3EEFD71A" w14:textId="77777777" w:rsidR="003B6C77" w:rsidRPr="00573564" w:rsidRDefault="003B6C77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říjen </w:t>
      </w:r>
      <w:r w:rsidR="009D07E6" w:rsidRPr="00573564">
        <w:rPr>
          <w:sz w:val="23"/>
          <w:szCs w:val="23"/>
        </w:rPr>
        <w:t>2022 – 25 000</w:t>
      </w:r>
      <w:r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Pr="00573564">
        <w:rPr>
          <w:sz w:val="23"/>
          <w:szCs w:val="23"/>
        </w:rPr>
        <w:t xml:space="preserve"> Kč</w:t>
      </w:r>
    </w:p>
    <w:p w14:paraId="029ECF72" w14:textId="05111F5D" w:rsidR="003B6C77" w:rsidRPr="00573564" w:rsidRDefault="007F1B05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>duben</w:t>
      </w:r>
      <w:r w:rsidR="003B6C77" w:rsidRPr="00573564">
        <w:rPr>
          <w:sz w:val="23"/>
          <w:szCs w:val="23"/>
        </w:rPr>
        <w:t xml:space="preserve"> </w:t>
      </w:r>
      <w:r w:rsidR="009D07E6" w:rsidRPr="00573564">
        <w:rPr>
          <w:sz w:val="23"/>
          <w:szCs w:val="23"/>
        </w:rPr>
        <w:t>2023 – 31 500</w:t>
      </w:r>
      <w:r w:rsidR="003B6C77"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="003B6C77" w:rsidRPr="00573564">
        <w:rPr>
          <w:sz w:val="23"/>
          <w:szCs w:val="23"/>
        </w:rPr>
        <w:t xml:space="preserve"> Kč</w:t>
      </w:r>
    </w:p>
    <w:p w14:paraId="2190190E" w14:textId="0C489611" w:rsidR="003B6C77" w:rsidRPr="00573564" w:rsidRDefault="007F1B05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>říjen</w:t>
      </w:r>
      <w:r w:rsidR="003B6C77" w:rsidRPr="00573564">
        <w:rPr>
          <w:sz w:val="23"/>
          <w:szCs w:val="23"/>
        </w:rPr>
        <w:t xml:space="preserve"> </w:t>
      </w:r>
      <w:r w:rsidR="009D07E6" w:rsidRPr="00573564">
        <w:rPr>
          <w:sz w:val="23"/>
          <w:szCs w:val="23"/>
        </w:rPr>
        <w:t>2023 – 31 500</w:t>
      </w:r>
      <w:r w:rsidR="003B6C77"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="003B6C77" w:rsidRPr="00573564">
        <w:rPr>
          <w:sz w:val="23"/>
          <w:szCs w:val="23"/>
        </w:rPr>
        <w:t xml:space="preserve"> Kč</w:t>
      </w:r>
    </w:p>
    <w:p w14:paraId="6229A151" w14:textId="77777777" w:rsidR="003B6C77" w:rsidRPr="00573564" w:rsidRDefault="003B6C77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únor </w:t>
      </w:r>
      <w:r w:rsidR="009D07E6" w:rsidRPr="00573564">
        <w:rPr>
          <w:sz w:val="23"/>
          <w:szCs w:val="23"/>
        </w:rPr>
        <w:t>2024 – 31 500</w:t>
      </w:r>
      <w:r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Pr="00573564">
        <w:rPr>
          <w:sz w:val="23"/>
          <w:szCs w:val="23"/>
        </w:rPr>
        <w:t xml:space="preserve"> Kč</w:t>
      </w:r>
    </w:p>
    <w:p w14:paraId="2A2CB4B3" w14:textId="50980431" w:rsidR="009D07E6" w:rsidRPr="00573564" w:rsidRDefault="003B6C77" w:rsidP="003B6C77">
      <w:pPr>
        <w:pStyle w:val="Odstavecseseznamem"/>
        <w:numPr>
          <w:ilvl w:val="0"/>
          <w:numId w:val="32"/>
        </w:numPr>
        <w:spacing w:after="120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duben </w:t>
      </w:r>
      <w:r w:rsidR="009D07E6" w:rsidRPr="00573564">
        <w:rPr>
          <w:sz w:val="23"/>
          <w:szCs w:val="23"/>
        </w:rPr>
        <w:t>2024 – 32 277</w:t>
      </w:r>
      <w:r w:rsidRPr="00573564">
        <w:rPr>
          <w:sz w:val="23"/>
          <w:szCs w:val="23"/>
        </w:rPr>
        <w:t> </w:t>
      </w:r>
      <w:r w:rsidR="009D07E6" w:rsidRPr="00573564">
        <w:rPr>
          <w:sz w:val="23"/>
          <w:szCs w:val="23"/>
        </w:rPr>
        <w:t>000</w:t>
      </w:r>
      <w:r w:rsidRPr="00573564">
        <w:rPr>
          <w:sz w:val="23"/>
          <w:szCs w:val="23"/>
        </w:rPr>
        <w:t xml:space="preserve"> Kč</w:t>
      </w:r>
    </w:p>
    <w:p w14:paraId="03A554FE" w14:textId="6FD34708" w:rsidR="009D07E6" w:rsidRPr="00573564" w:rsidRDefault="00C67EC9" w:rsidP="00C74861">
      <w:pPr>
        <w:spacing w:after="120" w:line="276" w:lineRule="auto"/>
        <w:jc w:val="both"/>
        <w:rPr>
          <w:sz w:val="23"/>
          <w:szCs w:val="23"/>
        </w:rPr>
      </w:pPr>
      <w:r w:rsidRPr="00573564">
        <w:rPr>
          <w:sz w:val="23"/>
          <w:szCs w:val="23"/>
        </w:rPr>
        <w:lastRenderedPageBreak/>
        <w:t>Poskytovatel bude v průběhu realizace projektu informován o čerpání dotací poskytnutých z MPSV ČR</w:t>
      </w:r>
      <w:r w:rsidR="00191ABA" w:rsidRPr="00573564">
        <w:rPr>
          <w:sz w:val="23"/>
          <w:szCs w:val="23"/>
        </w:rPr>
        <w:t>,</w:t>
      </w:r>
      <w:r w:rsidRPr="00573564">
        <w:rPr>
          <w:sz w:val="23"/>
          <w:szCs w:val="23"/>
        </w:rPr>
        <w:t xml:space="preserve"> a to vždy </w:t>
      </w:r>
      <w:r w:rsidR="00861391" w:rsidRPr="00573564">
        <w:rPr>
          <w:sz w:val="23"/>
          <w:szCs w:val="23"/>
        </w:rPr>
        <w:t xml:space="preserve">písemně </w:t>
      </w:r>
      <w:r w:rsidRPr="00573564">
        <w:rPr>
          <w:sz w:val="23"/>
          <w:szCs w:val="23"/>
        </w:rPr>
        <w:t>v prosinci 2022 a v prosinci 2023</w:t>
      </w:r>
      <w:r w:rsidR="00861391" w:rsidRPr="00573564">
        <w:rPr>
          <w:sz w:val="23"/>
          <w:szCs w:val="23"/>
        </w:rPr>
        <w:t xml:space="preserve"> příjemcem dotace.</w:t>
      </w:r>
      <w:r w:rsidR="00650F55" w:rsidRPr="00573564">
        <w:rPr>
          <w:sz w:val="23"/>
          <w:szCs w:val="23"/>
        </w:rPr>
        <w:t xml:space="preserve"> </w:t>
      </w:r>
      <w:r w:rsidR="006938CE" w:rsidRPr="00573564">
        <w:rPr>
          <w:sz w:val="23"/>
          <w:szCs w:val="23"/>
        </w:rPr>
        <w:t xml:space="preserve">Výše splátek v únoru a dubnu 2024 může být změněna v návaznosti na průběh čerpání dotace </w:t>
      </w:r>
      <w:r w:rsidR="00BB1B1E" w:rsidRPr="00573564">
        <w:rPr>
          <w:sz w:val="23"/>
          <w:szCs w:val="23"/>
        </w:rPr>
        <w:t xml:space="preserve">MPSV ČR </w:t>
      </w:r>
      <w:r w:rsidR="006938CE" w:rsidRPr="00573564">
        <w:rPr>
          <w:sz w:val="23"/>
          <w:szCs w:val="23"/>
        </w:rPr>
        <w:t>a celkovou hodnotu realizovaného díla dalším dodatkem ke smlouvě.</w:t>
      </w:r>
    </w:p>
    <w:p w14:paraId="6EE8B2E8" w14:textId="77777777" w:rsidR="00C74861" w:rsidRPr="00573564" w:rsidRDefault="00C74861" w:rsidP="00C74861">
      <w:pPr>
        <w:spacing w:after="120" w:line="276" w:lineRule="auto"/>
        <w:jc w:val="both"/>
        <w:rPr>
          <w:sz w:val="23"/>
          <w:szCs w:val="23"/>
        </w:rPr>
      </w:pPr>
    </w:p>
    <w:p w14:paraId="7024584D" w14:textId="77777777" w:rsidR="00C74861" w:rsidRPr="00573564" w:rsidRDefault="00C74861" w:rsidP="00C74861">
      <w:pPr>
        <w:tabs>
          <w:tab w:val="left" w:pos="2780"/>
          <w:tab w:val="center" w:pos="4876"/>
        </w:tabs>
        <w:spacing w:after="120" w:line="276" w:lineRule="auto"/>
        <w:jc w:val="center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>II.</w:t>
      </w:r>
    </w:p>
    <w:p w14:paraId="3D5C8313" w14:textId="3A39A9E7" w:rsidR="00C74861" w:rsidRPr="00573564" w:rsidRDefault="00C74861" w:rsidP="00C74861">
      <w:pPr>
        <w:spacing w:after="120" w:line="276" w:lineRule="auto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Ostatní ustanovení dotační smlouvy </w:t>
      </w:r>
      <w:r w:rsidR="00793485">
        <w:rPr>
          <w:sz w:val="23"/>
          <w:szCs w:val="23"/>
        </w:rPr>
        <w:t xml:space="preserve">ve znění dodatku č. 1 </w:t>
      </w:r>
      <w:r w:rsidRPr="00573564">
        <w:rPr>
          <w:sz w:val="23"/>
          <w:szCs w:val="23"/>
        </w:rPr>
        <w:t>zůstávají beze změny.</w:t>
      </w:r>
    </w:p>
    <w:p w14:paraId="211D488B" w14:textId="77777777" w:rsidR="00C74861" w:rsidRPr="00573564" w:rsidRDefault="00C74861" w:rsidP="00C74861">
      <w:pPr>
        <w:keepNext/>
        <w:spacing w:after="120" w:line="276" w:lineRule="auto"/>
        <w:rPr>
          <w:sz w:val="23"/>
          <w:szCs w:val="23"/>
        </w:rPr>
      </w:pPr>
    </w:p>
    <w:p w14:paraId="7B74D1C3" w14:textId="77777777" w:rsidR="00C74861" w:rsidRPr="00573564" w:rsidRDefault="00C74861" w:rsidP="00C74861">
      <w:pPr>
        <w:spacing w:before="240" w:line="276" w:lineRule="auto"/>
        <w:jc w:val="center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>III.</w:t>
      </w:r>
    </w:p>
    <w:p w14:paraId="4BA01ACD" w14:textId="77777777" w:rsidR="00C74861" w:rsidRPr="00573564" w:rsidRDefault="00C74861" w:rsidP="00C74861">
      <w:pPr>
        <w:spacing w:after="120" w:line="276" w:lineRule="auto"/>
        <w:jc w:val="both"/>
        <w:rPr>
          <w:sz w:val="23"/>
          <w:szCs w:val="23"/>
        </w:rPr>
      </w:pPr>
      <w:r w:rsidRPr="00573564">
        <w:rPr>
          <w:sz w:val="23"/>
          <w:szCs w:val="23"/>
        </w:rPr>
        <w:t>Tento dodatek k dotační smlouvě je sepsán ve třech vyhotoveních, z nichž dvě jsou určena pro poskytovatele a jedno pro příjemce.</w:t>
      </w:r>
    </w:p>
    <w:p w14:paraId="4CA6FD4A" w14:textId="77777777" w:rsidR="00C74861" w:rsidRPr="00573564" w:rsidRDefault="00C74861" w:rsidP="00C74861">
      <w:pPr>
        <w:spacing w:line="276" w:lineRule="auto"/>
        <w:rPr>
          <w:sz w:val="23"/>
          <w:szCs w:val="23"/>
        </w:rPr>
      </w:pPr>
    </w:p>
    <w:p w14:paraId="3D4FE99B" w14:textId="77777777" w:rsidR="00C74861" w:rsidRPr="00573564" w:rsidRDefault="00C74861" w:rsidP="00C74861">
      <w:pPr>
        <w:spacing w:after="120" w:line="276" w:lineRule="auto"/>
        <w:jc w:val="both"/>
        <w:rPr>
          <w:b/>
          <w:sz w:val="23"/>
          <w:szCs w:val="23"/>
        </w:rPr>
      </w:pPr>
      <w:r w:rsidRPr="00573564">
        <w:rPr>
          <w:b/>
          <w:sz w:val="23"/>
          <w:szCs w:val="23"/>
        </w:rPr>
        <w:t xml:space="preserve">Doložka podle ustanovení § 23 odst. 1 zákona 129/2000 Sb., o krajích (krajské zřízení), ve znění pozdějších předpisů </w:t>
      </w:r>
    </w:p>
    <w:p w14:paraId="3DC1C476" w14:textId="2069A4CF" w:rsidR="00C74861" w:rsidRPr="00573564" w:rsidRDefault="00C74861" w:rsidP="00C74861">
      <w:pPr>
        <w:spacing w:after="120" w:line="276" w:lineRule="auto"/>
        <w:jc w:val="both"/>
        <w:rPr>
          <w:sz w:val="23"/>
          <w:szCs w:val="23"/>
        </w:rPr>
      </w:pPr>
      <w:r w:rsidRPr="00573564">
        <w:rPr>
          <w:sz w:val="23"/>
          <w:szCs w:val="23"/>
        </w:rPr>
        <w:t xml:space="preserve">O uzavření tohoto dodatku dotační smlouvy rozhodlo zastupitelstvo poskytovatele na svém zasedání konaném dne </w:t>
      </w:r>
      <w:r w:rsidR="007F1B05" w:rsidRPr="00573564">
        <w:rPr>
          <w:sz w:val="23"/>
          <w:szCs w:val="23"/>
        </w:rPr>
        <w:t>30</w:t>
      </w:r>
      <w:r w:rsidR="00C617F4" w:rsidRPr="00573564">
        <w:rPr>
          <w:sz w:val="23"/>
          <w:szCs w:val="23"/>
        </w:rPr>
        <w:t>.</w:t>
      </w:r>
      <w:r w:rsidR="007F1B05" w:rsidRPr="00573564">
        <w:rPr>
          <w:sz w:val="23"/>
          <w:szCs w:val="23"/>
        </w:rPr>
        <w:t>01</w:t>
      </w:r>
      <w:r w:rsidRPr="00573564">
        <w:rPr>
          <w:sz w:val="23"/>
          <w:szCs w:val="23"/>
        </w:rPr>
        <w:t>.202</w:t>
      </w:r>
      <w:r w:rsidR="007F1B05" w:rsidRPr="00573564">
        <w:rPr>
          <w:sz w:val="23"/>
          <w:szCs w:val="23"/>
        </w:rPr>
        <w:t>3</w:t>
      </w:r>
      <w:r w:rsidRPr="00573564">
        <w:rPr>
          <w:sz w:val="23"/>
          <w:szCs w:val="23"/>
        </w:rPr>
        <w:t xml:space="preserve"> usnesením č. ZK/</w:t>
      </w:r>
      <w:r w:rsidR="00B60FBD">
        <w:rPr>
          <w:sz w:val="23"/>
          <w:szCs w:val="23"/>
        </w:rPr>
        <w:t>17</w:t>
      </w:r>
      <w:r w:rsidRPr="00573564">
        <w:rPr>
          <w:sz w:val="23"/>
          <w:szCs w:val="23"/>
        </w:rPr>
        <w:t>/</w:t>
      </w:r>
      <w:r w:rsidR="00B60FBD">
        <w:rPr>
          <w:sz w:val="23"/>
          <w:szCs w:val="23"/>
        </w:rPr>
        <w:t>1232</w:t>
      </w:r>
      <w:r w:rsidRPr="00573564">
        <w:rPr>
          <w:sz w:val="23"/>
          <w:szCs w:val="23"/>
        </w:rPr>
        <w:t>/202</w:t>
      </w:r>
      <w:r w:rsidR="007F1B05" w:rsidRPr="00573564">
        <w:rPr>
          <w:sz w:val="23"/>
          <w:szCs w:val="23"/>
        </w:rPr>
        <w:t>3</w:t>
      </w:r>
      <w:r w:rsidRPr="00573564">
        <w:rPr>
          <w:sz w:val="23"/>
          <w:szCs w:val="23"/>
        </w:rPr>
        <w:t>.</w:t>
      </w:r>
    </w:p>
    <w:p w14:paraId="6A7D635E" w14:textId="6759F748" w:rsidR="006121E5" w:rsidRPr="00573564" w:rsidRDefault="006121E5" w:rsidP="00E842C3">
      <w:pPr>
        <w:jc w:val="center"/>
        <w:rPr>
          <w:b/>
          <w:sz w:val="23"/>
          <w:szCs w:val="23"/>
        </w:rPr>
      </w:pPr>
    </w:p>
    <w:p w14:paraId="18CC54D0" w14:textId="77777777" w:rsidR="00507F60" w:rsidRPr="00573564" w:rsidRDefault="00507F60" w:rsidP="00E842C3">
      <w:pPr>
        <w:keepNext/>
        <w:spacing w:after="120"/>
        <w:ind w:left="360"/>
        <w:jc w:val="both"/>
        <w:rPr>
          <w:sz w:val="23"/>
          <w:szCs w:val="23"/>
        </w:rPr>
      </w:pPr>
    </w:p>
    <w:p w14:paraId="71DE759E" w14:textId="1F517E64" w:rsidR="00363AD5" w:rsidRPr="00573564" w:rsidRDefault="00363AD5" w:rsidP="00363AD5">
      <w:pPr>
        <w:tabs>
          <w:tab w:val="left" w:pos="284"/>
          <w:tab w:val="center" w:pos="2160"/>
          <w:tab w:val="center" w:pos="7020"/>
        </w:tabs>
        <w:rPr>
          <w:sz w:val="23"/>
          <w:szCs w:val="23"/>
        </w:rPr>
      </w:pPr>
      <w:r w:rsidRPr="00573564">
        <w:rPr>
          <w:sz w:val="23"/>
          <w:szCs w:val="23"/>
        </w:rPr>
        <w:t>V</w:t>
      </w:r>
      <w:r w:rsidR="00766476" w:rsidRPr="00573564">
        <w:rPr>
          <w:sz w:val="23"/>
          <w:szCs w:val="23"/>
        </w:rPr>
        <w:t xml:space="preserve"> ………………….</w:t>
      </w:r>
      <w:r w:rsidRPr="00573564">
        <w:rPr>
          <w:sz w:val="23"/>
          <w:szCs w:val="23"/>
        </w:rPr>
        <w:t xml:space="preserve"> dne</w:t>
      </w:r>
      <w:r w:rsidR="004E7B43" w:rsidRPr="00573564">
        <w:rPr>
          <w:sz w:val="23"/>
          <w:szCs w:val="23"/>
        </w:rPr>
        <w:t>…</w:t>
      </w:r>
      <w:r w:rsidR="00766476" w:rsidRPr="00573564">
        <w:rPr>
          <w:sz w:val="23"/>
          <w:szCs w:val="23"/>
        </w:rPr>
        <w:t>….</w:t>
      </w:r>
      <w:r w:rsidR="004E7B43" w:rsidRPr="00573564">
        <w:rPr>
          <w:sz w:val="23"/>
          <w:szCs w:val="23"/>
        </w:rPr>
        <w:t>….</w:t>
      </w:r>
      <w:r w:rsidRPr="00573564">
        <w:rPr>
          <w:sz w:val="23"/>
          <w:szCs w:val="23"/>
        </w:rPr>
        <w:t xml:space="preserve">......………                </w:t>
      </w:r>
      <w:r w:rsidR="002500FA" w:rsidRPr="00573564">
        <w:rPr>
          <w:sz w:val="23"/>
          <w:szCs w:val="23"/>
        </w:rPr>
        <w:t xml:space="preserve">     </w:t>
      </w:r>
      <w:r w:rsidRPr="00573564">
        <w:rPr>
          <w:sz w:val="23"/>
          <w:szCs w:val="23"/>
        </w:rPr>
        <w:t>V Hradci Králové dne .................................</w:t>
      </w:r>
    </w:p>
    <w:p w14:paraId="7E53283A" w14:textId="77777777" w:rsidR="00363AD5" w:rsidRPr="00573564" w:rsidRDefault="00363AD5" w:rsidP="00363AD5">
      <w:pPr>
        <w:tabs>
          <w:tab w:val="left" w:pos="284"/>
          <w:tab w:val="center" w:pos="2160"/>
          <w:tab w:val="center" w:pos="7020"/>
        </w:tabs>
        <w:rPr>
          <w:sz w:val="23"/>
          <w:szCs w:val="23"/>
        </w:rPr>
      </w:pPr>
    </w:p>
    <w:p w14:paraId="573B46C2" w14:textId="77777777" w:rsidR="00363AD5" w:rsidRPr="00573564" w:rsidRDefault="00363AD5" w:rsidP="00363AD5">
      <w:pPr>
        <w:tabs>
          <w:tab w:val="center" w:pos="2160"/>
          <w:tab w:val="center" w:pos="7020"/>
        </w:tabs>
        <w:rPr>
          <w:sz w:val="23"/>
          <w:szCs w:val="23"/>
        </w:rPr>
      </w:pPr>
    </w:p>
    <w:p w14:paraId="18166CE7" w14:textId="77777777" w:rsidR="00793330" w:rsidRPr="00573564" w:rsidRDefault="00793330" w:rsidP="00363AD5">
      <w:pPr>
        <w:tabs>
          <w:tab w:val="center" w:pos="2160"/>
          <w:tab w:val="center" w:pos="7020"/>
        </w:tabs>
        <w:rPr>
          <w:sz w:val="23"/>
          <w:szCs w:val="23"/>
        </w:rPr>
      </w:pPr>
    </w:p>
    <w:p w14:paraId="2F5C8707" w14:textId="77777777" w:rsidR="00793330" w:rsidRPr="00573564" w:rsidRDefault="00793330" w:rsidP="00363AD5">
      <w:pPr>
        <w:tabs>
          <w:tab w:val="center" w:pos="2160"/>
          <w:tab w:val="center" w:pos="7020"/>
        </w:tabs>
        <w:rPr>
          <w:sz w:val="23"/>
          <w:szCs w:val="23"/>
        </w:rPr>
      </w:pPr>
    </w:p>
    <w:p w14:paraId="0BB4D85C" w14:textId="07BD7E86" w:rsidR="00363AD5" w:rsidRPr="00573564" w:rsidRDefault="00363AD5" w:rsidP="00363AD5">
      <w:pPr>
        <w:tabs>
          <w:tab w:val="left" w:pos="284"/>
          <w:tab w:val="center" w:pos="2160"/>
          <w:tab w:val="center" w:pos="7020"/>
        </w:tabs>
        <w:rPr>
          <w:sz w:val="23"/>
          <w:szCs w:val="23"/>
        </w:rPr>
      </w:pPr>
      <w:r w:rsidRPr="00573564">
        <w:rPr>
          <w:sz w:val="23"/>
          <w:szCs w:val="23"/>
        </w:rPr>
        <w:t xml:space="preserve"> …………………...…………........................            </w:t>
      </w:r>
      <w:r w:rsidR="002500FA" w:rsidRPr="00573564">
        <w:rPr>
          <w:sz w:val="23"/>
          <w:szCs w:val="23"/>
        </w:rPr>
        <w:t xml:space="preserve">       </w:t>
      </w:r>
      <w:r w:rsidRPr="00573564">
        <w:rPr>
          <w:sz w:val="23"/>
          <w:szCs w:val="23"/>
        </w:rPr>
        <w:t xml:space="preserve">   …...……………………………………….</w:t>
      </w:r>
    </w:p>
    <w:p w14:paraId="33DCF978" w14:textId="3EA6EF9C" w:rsidR="00985E80" w:rsidRPr="00573564" w:rsidRDefault="006C4900" w:rsidP="00985E80">
      <w:pPr>
        <w:tabs>
          <w:tab w:val="center" w:pos="1980"/>
          <w:tab w:val="center" w:pos="7020"/>
        </w:tabs>
        <w:rPr>
          <w:sz w:val="23"/>
          <w:szCs w:val="23"/>
        </w:rPr>
      </w:pPr>
      <w:r w:rsidRPr="00573564">
        <w:rPr>
          <w:sz w:val="23"/>
          <w:szCs w:val="23"/>
        </w:rPr>
        <w:t xml:space="preserve">           </w:t>
      </w:r>
      <w:r w:rsidR="00363AD5" w:rsidRPr="00573564">
        <w:rPr>
          <w:sz w:val="23"/>
          <w:szCs w:val="23"/>
        </w:rPr>
        <w:t xml:space="preserve">    </w:t>
      </w:r>
      <w:sdt>
        <w:sdtPr>
          <w:rPr>
            <w:sz w:val="23"/>
            <w:szCs w:val="23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573564" w:rsidRPr="00573564">
            <w:rPr>
              <w:sz w:val="23"/>
              <w:szCs w:val="23"/>
            </w:rPr>
            <w:t>Arnold Vodochodský, starosta</w:t>
          </w:r>
        </w:sdtContent>
      </w:sdt>
      <w:r w:rsidR="00363AD5" w:rsidRPr="00573564">
        <w:rPr>
          <w:sz w:val="23"/>
          <w:szCs w:val="23"/>
        </w:rPr>
        <w:tab/>
        <w:t xml:space="preserve">        </w:t>
      </w:r>
      <w:r w:rsidR="002500FA" w:rsidRPr="00573564">
        <w:rPr>
          <w:sz w:val="23"/>
          <w:szCs w:val="23"/>
        </w:rPr>
        <w:t xml:space="preserve">       </w:t>
      </w:r>
      <w:r w:rsidR="00363AD5" w:rsidRPr="00573564">
        <w:rPr>
          <w:sz w:val="23"/>
          <w:szCs w:val="23"/>
        </w:rPr>
        <w:t xml:space="preserve">     </w:t>
      </w:r>
      <w:r w:rsidR="00985E80" w:rsidRPr="00573564">
        <w:rPr>
          <w:sz w:val="23"/>
          <w:szCs w:val="23"/>
        </w:rPr>
        <w:t xml:space="preserve">    </w:t>
      </w:r>
      <w:r w:rsidR="00C74861" w:rsidRPr="00573564">
        <w:rPr>
          <w:sz w:val="23"/>
          <w:szCs w:val="23"/>
        </w:rPr>
        <w:t>Mgr. Martin Červíček</w:t>
      </w:r>
    </w:p>
    <w:p w14:paraId="3F5B4557" w14:textId="63E30B90" w:rsidR="00506555" w:rsidRPr="00573564" w:rsidRDefault="00090089" w:rsidP="00985E80">
      <w:pPr>
        <w:tabs>
          <w:tab w:val="center" w:pos="1980"/>
          <w:tab w:val="center" w:pos="7020"/>
        </w:tabs>
        <w:rPr>
          <w:sz w:val="23"/>
          <w:szCs w:val="23"/>
        </w:rPr>
      </w:pPr>
      <w:r w:rsidRPr="00573564">
        <w:rPr>
          <w:sz w:val="23"/>
          <w:szCs w:val="23"/>
        </w:rPr>
        <w:t xml:space="preserve">  </w:t>
      </w:r>
      <w:r w:rsidR="00985E80" w:rsidRPr="00573564">
        <w:rPr>
          <w:sz w:val="23"/>
          <w:szCs w:val="23"/>
        </w:rPr>
        <w:tab/>
      </w:r>
      <w:r w:rsidR="00985E80" w:rsidRPr="00573564">
        <w:rPr>
          <w:sz w:val="23"/>
          <w:szCs w:val="23"/>
        </w:rPr>
        <w:tab/>
        <w:t xml:space="preserve">               </w:t>
      </w:r>
      <w:r w:rsidR="002500FA" w:rsidRPr="00573564">
        <w:rPr>
          <w:sz w:val="23"/>
          <w:szCs w:val="23"/>
        </w:rPr>
        <w:t xml:space="preserve">       </w:t>
      </w:r>
      <w:r w:rsidR="00985E80" w:rsidRPr="00573564">
        <w:rPr>
          <w:sz w:val="23"/>
          <w:szCs w:val="23"/>
        </w:rPr>
        <w:t xml:space="preserve"> hejtman Královéhradeckého kraje</w:t>
      </w:r>
      <w:r w:rsidR="00506555" w:rsidRPr="00573564">
        <w:rPr>
          <w:sz w:val="23"/>
          <w:szCs w:val="23"/>
        </w:rPr>
        <w:tab/>
        <w:t xml:space="preserve">     </w:t>
      </w:r>
      <w:r w:rsidR="00217A4D" w:rsidRPr="00573564">
        <w:rPr>
          <w:sz w:val="23"/>
          <w:szCs w:val="23"/>
        </w:rPr>
        <w:t xml:space="preserve">               </w:t>
      </w:r>
    </w:p>
    <w:sectPr w:rsidR="00506555" w:rsidRPr="00573564" w:rsidSect="003F5DC0">
      <w:footerReference w:type="even" r:id="rId8"/>
      <w:footerReference w:type="default" r:id="rId9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909F" w14:textId="77777777" w:rsidR="00EA0DA5" w:rsidRDefault="00EA0DA5">
      <w:r>
        <w:separator/>
      </w:r>
    </w:p>
  </w:endnote>
  <w:endnote w:type="continuationSeparator" w:id="0">
    <w:p w14:paraId="02C2C13A" w14:textId="77777777" w:rsidR="00EA0DA5" w:rsidRDefault="00E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565D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1E80E4C9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6959" w14:textId="77777777"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EE2AE3" wp14:editId="54F00554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5091" w14:textId="7A9D349F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4D1B">
                              <w:rPr>
                                <w:noProof/>
                              </w:rPr>
                              <w:t>5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4D1B">
                              <w:rPr>
                                <w:noProof/>
                              </w:rPr>
                              <w:t>5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B64977A" w14:textId="0D91491B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54D1B" w:rsidRPr="00054D1B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E2AE3"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7095091" w14:textId="7A9D349F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54D1B">
                        <w:rPr>
                          <w:noProof/>
                        </w:rPr>
                        <w:t>5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54D1B">
                        <w:rPr>
                          <w:noProof/>
                        </w:rPr>
                        <w:t>5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5B64977A" w14:textId="0D91491B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54D1B" w:rsidRPr="00054D1B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C32B" w14:textId="77777777" w:rsidR="00EA0DA5" w:rsidRDefault="00EA0DA5">
      <w:r>
        <w:separator/>
      </w:r>
    </w:p>
  </w:footnote>
  <w:footnote w:type="continuationSeparator" w:id="0">
    <w:p w14:paraId="049974FB" w14:textId="77777777" w:rsidR="00EA0DA5" w:rsidRDefault="00EA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72094"/>
    <w:multiLevelType w:val="hybridMultilevel"/>
    <w:tmpl w:val="E90C0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933EE"/>
    <w:multiLevelType w:val="hybridMultilevel"/>
    <w:tmpl w:val="DE1A2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AA72D7"/>
    <w:multiLevelType w:val="hybridMultilevel"/>
    <w:tmpl w:val="02F83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5"/>
  </w:num>
  <w:num w:numId="9">
    <w:abstractNumId w:val="4"/>
  </w:num>
  <w:num w:numId="10">
    <w:abstractNumId w:val="28"/>
  </w:num>
  <w:num w:numId="11">
    <w:abstractNumId w:val="10"/>
  </w:num>
  <w:num w:numId="12">
    <w:abstractNumId w:val="17"/>
  </w:num>
  <w:num w:numId="13">
    <w:abstractNumId w:val="29"/>
  </w:num>
  <w:num w:numId="14">
    <w:abstractNumId w:val="2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7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4"/>
  </w:num>
  <w:num w:numId="31">
    <w:abstractNumId w:val="30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13B82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1B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69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6F26"/>
    <w:rsid w:val="00077869"/>
    <w:rsid w:val="000817E6"/>
    <w:rsid w:val="0008225B"/>
    <w:rsid w:val="0008553F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04DF"/>
    <w:rsid w:val="000D146D"/>
    <w:rsid w:val="000D1850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D2F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42B0"/>
    <w:rsid w:val="00186917"/>
    <w:rsid w:val="00191ABA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4F5E"/>
    <w:rsid w:val="001B543E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00FA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02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32EA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5F2D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6C77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2831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425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717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2824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4750"/>
    <w:rsid w:val="005656C3"/>
    <w:rsid w:val="0056760B"/>
    <w:rsid w:val="00567D07"/>
    <w:rsid w:val="00570050"/>
    <w:rsid w:val="00570258"/>
    <w:rsid w:val="005706C0"/>
    <w:rsid w:val="0057212F"/>
    <w:rsid w:val="00573564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223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E70DA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1E5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0F55"/>
    <w:rsid w:val="006518EA"/>
    <w:rsid w:val="006536EF"/>
    <w:rsid w:val="00654EB7"/>
    <w:rsid w:val="00655E42"/>
    <w:rsid w:val="0066143B"/>
    <w:rsid w:val="00661766"/>
    <w:rsid w:val="00662F9F"/>
    <w:rsid w:val="0066403A"/>
    <w:rsid w:val="00664D0B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38CE"/>
    <w:rsid w:val="00693BE1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0D3"/>
    <w:rsid w:val="006B7744"/>
    <w:rsid w:val="006C1976"/>
    <w:rsid w:val="006C4544"/>
    <w:rsid w:val="006C475D"/>
    <w:rsid w:val="006C4900"/>
    <w:rsid w:val="006C4A02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026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485"/>
    <w:rsid w:val="00793F78"/>
    <w:rsid w:val="00795B98"/>
    <w:rsid w:val="0079645C"/>
    <w:rsid w:val="007A0CD3"/>
    <w:rsid w:val="007A1A29"/>
    <w:rsid w:val="007A2D3B"/>
    <w:rsid w:val="007A4BBC"/>
    <w:rsid w:val="007A53F8"/>
    <w:rsid w:val="007A5CF5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1B0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1F5D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36B4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1391"/>
    <w:rsid w:val="008637B2"/>
    <w:rsid w:val="0086444A"/>
    <w:rsid w:val="008665FF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2504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15C3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6660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07E6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37769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0D7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3DF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705"/>
    <w:rsid w:val="00AF38E8"/>
    <w:rsid w:val="00AF6859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00A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272C1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0FBD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4C3E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1B1E"/>
    <w:rsid w:val="00BB2484"/>
    <w:rsid w:val="00BB3B45"/>
    <w:rsid w:val="00BB4200"/>
    <w:rsid w:val="00BC0D15"/>
    <w:rsid w:val="00BC1F61"/>
    <w:rsid w:val="00BC20A3"/>
    <w:rsid w:val="00BC3012"/>
    <w:rsid w:val="00BC785E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6568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06375"/>
    <w:rsid w:val="00C12350"/>
    <w:rsid w:val="00C125BC"/>
    <w:rsid w:val="00C12FA1"/>
    <w:rsid w:val="00C13A1F"/>
    <w:rsid w:val="00C13A89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1586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7F4"/>
    <w:rsid w:val="00C61AEC"/>
    <w:rsid w:val="00C637AA"/>
    <w:rsid w:val="00C63D5B"/>
    <w:rsid w:val="00C6607B"/>
    <w:rsid w:val="00C66367"/>
    <w:rsid w:val="00C673B8"/>
    <w:rsid w:val="00C67EC9"/>
    <w:rsid w:val="00C70BEF"/>
    <w:rsid w:val="00C70CA7"/>
    <w:rsid w:val="00C72AE0"/>
    <w:rsid w:val="00C73B1B"/>
    <w:rsid w:val="00C74861"/>
    <w:rsid w:val="00C75FD4"/>
    <w:rsid w:val="00C76DD9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1742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5C08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594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59E4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1648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11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3592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66FC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5793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DA5"/>
    <w:rsid w:val="00EA0FF4"/>
    <w:rsid w:val="00EA1B12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6B1D"/>
    <w:rsid w:val="00EC7752"/>
    <w:rsid w:val="00EC78C6"/>
    <w:rsid w:val="00ED0BC2"/>
    <w:rsid w:val="00ED102F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3B0D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2C76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4B44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0BE4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2F8F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2E78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D5841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45263711694944BE9A01926B821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FC326-9713-45CC-A65E-6C722F45DB73}"/>
      </w:docPartPr>
      <w:docPartBody>
        <w:p w:rsidR="0055047C" w:rsidRDefault="00E143E2" w:rsidP="00E143E2">
          <w:pPr>
            <w:pStyle w:val="8445263711694944BE9A01926B821113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1F5C8275214E598D8EB28917A0E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C0AF8-7109-47D5-8982-0C9F36D45C27}"/>
      </w:docPartPr>
      <w:docPartBody>
        <w:p w:rsidR="0055047C" w:rsidRDefault="00E143E2" w:rsidP="00E143E2">
          <w:pPr>
            <w:pStyle w:val="C81F5C8275214E598D8EB28917A0E7B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02"/>
    <w:rsid w:val="001C6D0D"/>
    <w:rsid w:val="001D718A"/>
    <w:rsid w:val="0022003B"/>
    <w:rsid w:val="002773D7"/>
    <w:rsid w:val="002A4649"/>
    <w:rsid w:val="003152EF"/>
    <w:rsid w:val="00490D0F"/>
    <w:rsid w:val="0055047C"/>
    <w:rsid w:val="00557581"/>
    <w:rsid w:val="00562507"/>
    <w:rsid w:val="00622CC2"/>
    <w:rsid w:val="0063186D"/>
    <w:rsid w:val="00647C0A"/>
    <w:rsid w:val="00651602"/>
    <w:rsid w:val="0072521F"/>
    <w:rsid w:val="0083795A"/>
    <w:rsid w:val="008A3147"/>
    <w:rsid w:val="009B69F3"/>
    <w:rsid w:val="00A3773D"/>
    <w:rsid w:val="00AC60DA"/>
    <w:rsid w:val="00AE7D05"/>
    <w:rsid w:val="00B103DE"/>
    <w:rsid w:val="00B75B70"/>
    <w:rsid w:val="00BC3424"/>
    <w:rsid w:val="00C025F7"/>
    <w:rsid w:val="00C4523D"/>
    <w:rsid w:val="00C57C5B"/>
    <w:rsid w:val="00C662C6"/>
    <w:rsid w:val="00C7509A"/>
    <w:rsid w:val="00C87470"/>
    <w:rsid w:val="00E143E2"/>
    <w:rsid w:val="00E3505A"/>
    <w:rsid w:val="00E73CCE"/>
    <w:rsid w:val="00E75144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43E2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263711694944BE9A01926B821113">
    <w:name w:val="8445263711694944BE9A01926B821113"/>
    <w:rsid w:val="00E143E2"/>
  </w:style>
  <w:style w:type="paragraph" w:customStyle="1" w:styleId="C81F5C8275214E598D8EB28917A0E7B4">
    <w:name w:val="C81F5C8275214E598D8EB28917A0E7B4"/>
    <w:rsid w:val="00E143E2"/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477F-319A-4AD8-AD21-562B818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1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3</cp:revision>
  <cp:lastPrinted>2022-02-23T13:59:00Z</cp:lastPrinted>
  <dcterms:created xsi:type="dcterms:W3CDTF">2023-01-03T11:44:00Z</dcterms:created>
  <dcterms:modified xsi:type="dcterms:W3CDTF">2023-02-22T15:21:00Z</dcterms:modified>
</cp:coreProperties>
</file>